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AE" w:rsidRPr="0053251C" w:rsidRDefault="000A01F1" w:rsidP="000A01F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251C">
        <w:rPr>
          <w:rFonts w:ascii="Times New Roman" w:hAnsi="Times New Roman" w:cs="Times New Roman"/>
          <w:i/>
          <w:sz w:val="28"/>
          <w:szCs w:val="28"/>
        </w:rPr>
        <w:t>Утверждаю</w:t>
      </w:r>
      <w:r w:rsidR="00110151" w:rsidRPr="0053251C">
        <w:rPr>
          <w:rFonts w:ascii="Times New Roman" w:hAnsi="Times New Roman" w:cs="Times New Roman"/>
          <w:i/>
          <w:sz w:val="28"/>
          <w:szCs w:val="28"/>
        </w:rPr>
        <w:t>:</w:t>
      </w:r>
    </w:p>
    <w:p w:rsidR="000A01F1" w:rsidRPr="0053251C" w:rsidRDefault="00B510B4" w:rsidP="000A01F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251C">
        <w:rPr>
          <w:rFonts w:ascii="Times New Roman" w:hAnsi="Times New Roman" w:cs="Times New Roman"/>
          <w:i/>
          <w:sz w:val="28"/>
          <w:szCs w:val="28"/>
        </w:rPr>
        <w:t>п</w:t>
      </w:r>
      <w:r w:rsidR="000A01F1" w:rsidRPr="0053251C">
        <w:rPr>
          <w:rFonts w:ascii="Times New Roman" w:hAnsi="Times New Roman" w:cs="Times New Roman"/>
          <w:i/>
          <w:sz w:val="28"/>
          <w:szCs w:val="28"/>
        </w:rPr>
        <w:t>редседательреспубликанской организации</w:t>
      </w:r>
    </w:p>
    <w:p w:rsidR="000A01F1" w:rsidRPr="0053251C" w:rsidRDefault="000A01F1" w:rsidP="000A01F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251C">
        <w:rPr>
          <w:rFonts w:ascii="Times New Roman" w:hAnsi="Times New Roman" w:cs="Times New Roman"/>
          <w:i/>
          <w:sz w:val="28"/>
          <w:szCs w:val="28"/>
        </w:rPr>
        <w:t>_________Л.В. Пуртова</w:t>
      </w:r>
    </w:p>
    <w:p w:rsidR="000A01F1" w:rsidRPr="0053251C" w:rsidRDefault="000A01F1" w:rsidP="00AD5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51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A01F1" w:rsidRPr="0053251C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51C">
        <w:rPr>
          <w:rFonts w:ascii="Times New Roman" w:hAnsi="Times New Roman" w:cs="Times New Roman"/>
          <w:b/>
          <w:sz w:val="28"/>
          <w:szCs w:val="28"/>
        </w:rPr>
        <w:t>р</w:t>
      </w:r>
      <w:r w:rsidR="000A01F1" w:rsidRPr="0053251C">
        <w:rPr>
          <w:rFonts w:ascii="Times New Roman" w:hAnsi="Times New Roman" w:cs="Times New Roman"/>
          <w:b/>
          <w:sz w:val="28"/>
          <w:szCs w:val="28"/>
        </w:rPr>
        <w:t xml:space="preserve">аботы президиума и аппарата рескома профсоюза образования </w:t>
      </w:r>
    </w:p>
    <w:p w:rsidR="000A01F1" w:rsidRPr="0053251C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5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E0AFF" w:rsidRPr="0053251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53251C">
        <w:rPr>
          <w:rFonts w:ascii="Times New Roman" w:hAnsi="Times New Roman" w:cs="Times New Roman"/>
          <w:b/>
          <w:sz w:val="28"/>
          <w:szCs w:val="28"/>
        </w:rPr>
        <w:t>2017 года</w:t>
      </w:r>
    </w:p>
    <w:tbl>
      <w:tblPr>
        <w:tblStyle w:val="a3"/>
        <w:tblW w:w="15593" w:type="dxa"/>
        <w:tblInd w:w="-459" w:type="dxa"/>
        <w:tblLook w:val="04A0"/>
      </w:tblPr>
      <w:tblGrid>
        <w:gridCol w:w="851"/>
        <w:gridCol w:w="8505"/>
        <w:gridCol w:w="2192"/>
        <w:gridCol w:w="4045"/>
      </w:tblGrid>
      <w:tr w:rsidR="000A01F1" w:rsidRPr="0053251C" w:rsidTr="000A01F1">
        <w:tc>
          <w:tcPr>
            <w:tcW w:w="851" w:type="dxa"/>
          </w:tcPr>
          <w:p w:rsidR="000A01F1" w:rsidRPr="0053251C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i/>
                <w:sz w:val="28"/>
                <w:szCs w:val="28"/>
              </w:rPr>
              <w:t>№ п\</w:t>
            </w:r>
            <w:proofErr w:type="gramStart"/>
            <w:r w:rsidRPr="0053251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05" w:type="dxa"/>
          </w:tcPr>
          <w:p w:rsidR="000A01F1" w:rsidRPr="0053251C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0A01F1" w:rsidRPr="0053251C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4045" w:type="dxa"/>
          </w:tcPr>
          <w:p w:rsidR="000A01F1" w:rsidRPr="0053251C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8035C" w:rsidRPr="0053251C" w:rsidTr="00BC5B7E">
        <w:trPr>
          <w:trHeight w:val="983"/>
        </w:trPr>
        <w:tc>
          <w:tcPr>
            <w:tcW w:w="851" w:type="dxa"/>
          </w:tcPr>
          <w:p w:rsidR="0008035C" w:rsidRPr="0053251C" w:rsidRDefault="0008035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53285" w:rsidRDefault="00BC5B7E" w:rsidP="00080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е шествие  работников и обучающихся отрасли </w:t>
            </w:r>
          </w:p>
          <w:p w:rsidR="0008035C" w:rsidRPr="0053251C" w:rsidRDefault="00BC5B7E" w:rsidP="00080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в г. Йошкар-Оле</w:t>
            </w:r>
          </w:p>
          <w:p w:rsidR="00BC5B7E" w:rsidRPr="0053251C" w:rsidRDefault="00BC5B7E" w:rsidP="00BC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Первомайские мероприятия в районных и городских организациях профсоюза</w:t>
            </w:r>
          </w:p>
        </w:tc>
        <w:tc>
          <w:tcPr>
            <w:tcW w:w="2192" w:type="dxa"/>
          </w:tcPr>
          <w:p w:rsidR="000B16A2" w:rsidRPr="0053251C" w:rsidRDefault="00BC5B7E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BC5B7E" w:rsidRPr="0053251C" w:rsidRDefault="00BC5B7E" w:rsidP="000A0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  <w:tc>
          <w:tcPr>
            <w:tcW w:w="4045" w:type="dxa"/>
          </w:tcPr>
          <w:p w:rsidR="0008035C" w:rsidRPr="0053251C" w:rsidRDefault="0008035C" w:rsidP="00BC5B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Пуртова Л.В., Летова Н.И.</w:t>
            </w:r>
            <w:r w:rsidR="00BC5B7E" w:rsidRPr="0053251C">
              <w:rPr>
                <w:rFonts w:ascii="Times New Roman" w:hAnsi="Times New Roman" w:cs="Times New Roman"/>
                <w:sz w:val="28"/>
                <w:szCs w:val="28"/>
              </w:rPr>
              <w:t>, председатели территориальных, первичных организаций профсоюза</w:t>
            </w:r>
          </w:p>
        </w:tc>
      </w:tr>
      <w:tr w:rsidR="000B16A2" w:rsidRPr="0053251C" w:rsidTr="000A01F1">
        <w:tc>
          <w:tcPr>
            <w:tcW w:w="851" w:type="dxa"/>
          </w:tcPr>
          <w:p w:rsidR="000B16A2" w:rsidRPr="0053251C" w:rsidRDefault="000B16A2" w:rsidP="000B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</w:tcPr>
          <w:p w:rsidR="000B16A2" w:rsidRPr="0053251C" w:rsidRDefault="00E23A87" w:rsidP="00080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Отчетно-выборное собрание в первичной профсоюзной организации Лесхоза</w:t>
            </w:r>
          </w:p>
        </w:tc>
        <w:tc>
          <w:tcPr>
            <w:tcW w:w="2192" w:type="dxa"/>
          </w:tcPr>
          <w:p w:rsidR="000B16A2" w:rsidRPr="0053251C" w:rsidRDefault="00E23A87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3. мая </w:t>
            </w:r>
          </w:p>
          <w:p w:rsidR="00E23A87" w:rsidRPr="0053251C" w:rsidRDefault="00E23A87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в 9.30</w:t>
            </w:r>
          </w:p>
        </w:tc>
        <w:tc>
          <w:tcPr>
            <w:tcW w:w="4045" w:type="dxa"/>
          </w:tcPr>
          <w:p w:rsidR="000B16A2" w:rsidRPr="0053251C" w:rsidRDefault="000B16A2" w:rsidP="0008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Пуртова Л.В.</w:t>
            </w:r>
            <w:r w:rsidR="00E23A87" w:rsidRPr="005325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3A87" w:rsidRPr="0053251C" w:rsidRDefault="00E23A87" w:rsidP="0008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87" w:rsidRPr="0053251C" w:rsidRDefault="00E23A87" w:rsidP="0008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2" w:rsidRPr="0053251C" w:rsidTr="000A01F1">
        <w:tc>
          <w:tcPr>
            <w:tcW w:w="851" w:type="dxa"/>
          </w:tcPr>
          <w:p w:rsidR="00F63762" w:rsidRPr="0053251C" w:rsidRDefault="00273B2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3762" w:rsidRPr="00532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F63762" w:rsidRPr="0053251C" w:rsidRDefault="00996EF7" w:rsidP="00C60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, посвященной празднованию Дня Победы в Великой Отечественной войне</w:t>
            </w:r>
          </w:p>
        </w:tc>
        <w:tc>
          <w:tcPr>
            <w:tcW w:w="2192" w:type="dxa"/>
          </w:tcPr>
          <w:p w:rsidR="00F63762" w:rsidRPr="0053251C" w:rsidRDefault="00F63762" w:rsidP="003D6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F63762" w:rsidRPr="0053251C" w:rsidRDefault="00186C49" w:rsidP="003D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Специалисты а</w:t>
            </w:r>
            <w:r w:rsidR="00996EF7" w:rsidRPr="0053251C">
              <w:rPr>
                <w:rFonts w:ascii="Times New Roman" w:hAnsi="Times New Roman" w:cs="Times New Roman"/>
                <w:sz w:val="28"/>
                <w:szCs w:val="28"/>
              </w:rPr>
              <w:t>ппарата</w:t>
            </w:r>
          </w:p>
        </w:tc>
      </w:tr>
      <w:tr w:rsidR="000A01F1" w:rsidRPr="0053251C" w:rsidTr="000A01F1">
        <w:tc>
          <w:tcPr>
            <w:tcW w:w="851" w:type="dxa"/>
          </w:tcPr>
          <w:p w:rsidR="000A01F1" w:rsidRPr="0053251C" w:rsidRDefault="00273B2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1F1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0A01F1" w:rsidRPr="0053251C" w:rsidRDefault="00EE13D8" w:rsidP="00625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 в </w:t>
            </w:r>
            <w:r w:rsidRPr="00532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VI</w:t>
            </w:r>
            <w:r w:rsidR="00186C49" w:rsidRPr="0053251C">
              <w:rPr>
                <w:rFonts w:ascii="Times New Roman" w:hAnsi="Times New Roman" w:cs="Times New Roman"/>
                <w:sz w:val="28"/>
                <w:szCs w:val="28"/>
              </w:rPr>
              <w:t>межреспубликанском туристском слете команд работников образования «</w:t>
            </w:r>
            <w:proofErr w:type="spellStart"/>
            <w:r w:rsidR="00186C49" w:rsidRPr="0053251C">
              <w:rPr>
                <w:rFonts w:ascii="Times New Roman" w:hAnsi="Times New Roman" w:cs="Times New Roman"/>
                <w:sz w:val="28"/>
                <w:szCs w:val="28"/>
              </w:rPr>
              <w:t>Татчумара</w:t>
            </w:r>
            <w:proofErr w:type="spellEnd"/>
            <w:r w:rsidR="00186C49" w:rsidRPr="0053251C">
              <w:rPr>
                <w:rFonts w:ascii="Times New Roman" w:hAnsi="Times New Roman" w:cs="Times New Roman"/>
                <w:sz w:val="28"/>
                <w:szCs w:val="28"/>
              </w:rPr>
              <w:t>–2017»</w:t>
            </w:r>
          </w:p>
        </w:tc>
        <w:tc>
          <w:tcPr>
            <w:tcW w:w="2192" w:type="dxa"/>
          </w:tcPr>
          <w:p w:rsidR="00A20180" w:rsidRPr="0053251C" w:rsidRDefault="00A32258" w:rsidP="00B5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о 14 мая</w:t>
            </w:r>
          </w:p>
        </w:tc>
        <w:tc>
          <w:tcPr>
            <w:tcW w:w="4045" w:type="dxa"/>
          </w:tcPr>
          <w:p w:rsidR="000A01F1" w:rsidRPr="0053251C" w:rsidRDefault="00186C49" w:rsidP="009D3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CF3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3457">
              <w:rPr>
                <w:rFonts w:ascii="Times New Roman" w:hAnsi="Times New Roman" w:cs="Times New Roman"/>
                <w:sz w:val="28"/>
                <w:szCs w:val="28"/>
              </w:rPr>
              <w:t>Летова</w:t>
            </w:r>
            <w:proofErr w:type="spellEnd"/>
            <w:r w:rsidR="00CF3457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42B2E" w:rsidRPr="0053251C" w:rsidTr="000A01F1">
        <w:tc>
          <w:tcPr>
            <w:tcW w:w="851" w:type="dxa"/>
          </w:tcPr>
          <w:p w:rsidR="00142B2E" w:rsidRPr="0053251C" w:rsidRDefault="00273B2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B2E" w:rsidRPr="00532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142B2E" w:rsidRDefault="00186C49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и инструктивных материалов</w:t>
            </w:r>
          </w:p>
          <w:p w:rsidR="008D6007" w:rsidRDefault="008D6007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сборника «Практика создания объединения работодателей образовательных организаций в Республике Марий Эл»;</w:t>
            </w:r>
          </w:p>
          <w:p w:rsidR="008D6007" w:rsidRDefault="008D6007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образца распорядительного  акта о проведении профсоюзной проверки</w:t>
            </w:r>
          </w:p>
          <w:p w:rsidR="008D6007" w:rsidRDefault="008D6007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информации МО о создании объединения работодателей</w:t>
            </w:r>
          </w:p>
          <w:p w:rsidR="008D6007" w:rsidRDefault="008D6007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к учредительной конференции по созданию республиканского объединения работодателей</w:t>
            </w:r>
          </w:p>
          <w:p w:rsidR="008D6007" w:rsidRPr="0053251C" w:rsidRDefault="008D6007" w:rsidP="007E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оллективного договора к регистрации</w:t>
            </w:r>
          </w:p>
        </w:tc>
        <w:tc>
          <w:tcPr>
            <w:tcW w:w="2192" w:type="dxa"/>
          </w:tcPr>
          <w:p w:rsidR="00142B2E" w:rsidRPr="0053251C" w:rsidRDefault="00142B2E" w:rsidP="00B5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142B2E" w:rsidRPr="0053251C" w:rsidRDefault="00142B2E" w:rsidP="009D3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Бусыгина Э.И.</w:t>
            </w:r>
            <w:r w:rsidR="0053251C" w:rsidRPr="0053251C">
              <w:rPr>
                <w:rFonts w:ascii="Times New Roman" w:hAnsi="Times New Roman" w:cs="Times New Roman"/>
                <w:sz w:val="28"/>
                <w:szCs w:val="28"/>
              </w:rPr>
              <w:t>, Короткова М.П.</w:t>
            </w:r>
          </w:p>
        </w:tc>
      </w:tr>
      <w:tr w:rsidR="00031E46" w:rsidRPr="0053251C" w:rsidTr="000A01F1">
        <w:tc>
          <w:tcPr>
            <w:tcW w:w="851" w:type="dxa"/>
          </w:tcPr>
          <w:p w:rsidR="00031E46" w:rsidRPr="0053251C" w:rsidRDefault="00273B2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31E46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031E46" w:rsidRDefault="0053251C" w:rsidP="0053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B55C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по плану </w:t>
            </w:r>
            <w:r w:rsidRPr="00532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  <w:r w:rsidR="00D773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7364" w:rsidRPr="00D77364" w:rsidRDefault="00D77364" w:rsidP="00D7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7364">
              <w:rPr>
                <w:rFonts w:ascii="Times New Roman" w:hAnsi="Times New Roman" w:cs="Times New Roman"/>
                <w:sz w:val="28"/>
                <w:szCs w:val="28"/>
              </w:rPr>
              <w:t>О деятельности профсоюзных организаций и руководителей общеобразовательных организаций по реализации рекомендаций Министерства образования и науки Российской федерации и Общероссийского Профсоюза образования по сокращению и устранению избыточной отчетности учителей.</w:t>
            </w:r>
          </w:p>
          <w:p w:rsidR="00D77364" w:rsidRPr="00D77364" w:rsidRDefault="00D77364" w:rsidP="00D7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64">
              <w:rPr>
                <w:rFonts w:ascii="Times New Roman" w:hAnsi="Times New Roman" w:cs="Times New Roman"/>
                <w:sz w:val="28"/>
                <w:szCs w:val="28"/>
              </w:rPr>
              <w:t>- О создании и реализации системы управления охраной труда в образовательных организациях г. Йошкар-Олы и Советского района</w:t>
            </w:r>
          </w:p>
          <w:p w:rsidR="00D77364" w:rsidRPr="0053251C" w:rsidRDefault="00D77364" w:rsidP="0053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031E46" w:rsidRPr="0053251C" w:rsidRDefault="00BB4CF0" w:rsidP="00D7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45" w:type="dxa"/>
          </w:tcPr>
          <w:p w:rsidR="00031E46" w:rsidRPr="0053251C" w:rsidRDefault="0053251C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Короткова М.П., Глазырин А.В.</w:t>
            </w:r>
          </w:p>
        </w:tc>
      </w:tr>
      <w:tr w:rsidR="00E1736E" w:rsidRPr="0053251C" w:rsidTr="000A01F1">
        <w:tc>
          <w:tcPr>
            <w:tcW w:w="851" w:type="dxa"/>
          </w:tcPr>
          <w:p w:rsidR="00E1736E" w:rsidRPr="0053251C" w:rsidRDefault="00273B2D" w:rsidP="00E1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736E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E1736E" w:rsidRPr="0053251C" w:rsidRDefault="0053251C" w:rsidP="00653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обращениям членов профсоюза</w:t>
            </w:r>
          </w:p>
        </w:tc>
        <w:tc>
          <w:tcPr>
            <w:tcW w:w="2192" w:type="dxa"/>
          </w:tcPr>
          <w:p w:rsidR="00E1736E" w:rsidRPr="0053251C" w:rsidRDefault="00D4064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2258">
              <w:rPr>
                <w:rFonts w:ascii="Times New Roman" w:hAnsi="Times New Roman" w:cs="Times New Roman"/>
                <w:sz w:val="28"/>
                <w:szCs w:val="28"/>
              </w:rPr>
              <w:t>течение месяца</w:t>
            </w:r>
          </w:p>
        </w:tc>
        <w:tc>
          <w:tcPr>
            <w:tcW w:w="4045" w:type="dxa"/>
          </w:tcPr>
          <w:p w:rsidR="00E1736E" w:rsidRPr="0053251C" w:rsidRDefault="00E1736E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Пуртова Л.В.</w:t>
            </w:r>
            <w:r w:rsidR="0053251C">
              <w:rPr>
                <w:rFonts w:ascii="Times New Roman" w:hAnsi="Times New Roman" w:cs="Times New Roman"/>
                <w:sz w:val="28"/>
                <w:szCs w:val="28"/>
              </w:rPr>
              <w:t>, Короткова М.П., Бусыгина Э.И., Летова Н.И.</w:t>
            </w:r>
          </w:p>
        </w:tc>
      </w:tr>
      <w:tr w:rsidR="00D47DFD" w:rsidRPr="0053251C" w:rsidTr="000A01F1">
        <w:tc>
          <w:tcPr>
            <w:tcW w:w="851" w:type="dxa"/>
          </w:tcPr>
          <w:p w:rsidR="00D47DFD" w:rsidRPr="0053251C" w:rsidRDefault="00273B2D" w:rsidP="00E1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DFD" w:rsidRPr="00532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47DFD" w:rsidRPr="0053251C" w:rsidRDefault="0053251C" w:rsidP="00205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финала республиканского конкурса «Студенческий лидер– 2017»</w:t>
            </w:r>
          </w:p>
        </w:tc>
        <w:tc>
          <w:tcPr>
            <w:tcW w:w="2192" w:type="dxa"/>
          </w:tcPr>
          <w:p w:rsidR="00D47DFD" w:rsidRPr="0053251C" w:rsidRDefault="00D4064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4045" w:type="dxa"/>
          </w:tcPr>
          <w:p w:rsidR="00D47DFD" w:rsidRPr="0053251C" w:rsidRDefault="0053251C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Т., Николаев В.В., Летова Н.И.</w:t>
            </w:r>
            <w:r w:rsidR="00D4064D">
              <w:rPr>
                <w:rFonts w:ascii="Times New Roman" w:hAnsi="Times New Roman" w:cs="Times New Roman"/>
                <w:sz w:val="28"/>
                <w:szCs w:val="28"/>
              </w:rPr>
              <w:t>, Антонова А.А.</w:t>
            </w:r>
          </w:p>
        </w:tc>
      </w:tr>
      <w:tr w:rsidR="00D966AB" w:rsidRPr="0053251C" w:rsidTr="000A01F1">
        <w:tc>
          <w:tcPr>
            <w:tcW w:w="851" w:type="dxa"/>
          </w:tcPr>
          <w:p w:rsidR="00D966AB" w:rsidRPr="0053251C" w:rsidRDefault="00273B2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66AB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D966AB" w:rsidRPr="0053251C" w:rsidRDefault="0053251C" w:rsidP="00644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его семинара для </w:t>
            </w:r>
            <w:r w:rsidR="002338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="00ED40ED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(совместно с Министерством образования и науки)</w:t>
            </w:r>
          </w:p>
        </w:tc>
        <w:tc>
          <w:tcPr>
            <w:tcW w:w="2192" w:type="dxa"/>
          </w:tcPr>
          <w:p w:rsidR="00031E46" w:rsidRPr="0053251C" w:rsidRDefault="00ED40E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19 мая</w:t>
            </w:r>
          </w:p>
        </w:tc>
        <w:tc>
          <w:tcPr>
            <w:tcW w:w="4045" w:type="dxa"/>
          </w:tcPr>
          <w:p w:rsidR="00C379A7" w:rsidRPr="0053251C" w:rsidRDefault="00142B2E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Бусыгина Э.И., Короткова М.П.</w:t>
            </w:r>
          </w:p>
          <w:p w:rsidR="00D966AB" w:rsidRPr="0053251C" w:rsidRDefault="00D966AB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6E" w:rsidRPr="0053251C" w:rsidTr="000A01F1">
        <w:tc>
          <w:tcPr>
            <w:tcW w:w="851" w:type="dxa"/>
          </w:tcPr>
          <w:p w:rsidR="00E1736E" w:rsidRPr="0053251C" w:rsidRDefault="0008035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E1736E" w:rsidRPr="00ED40ED" w:rsidRDefault="00ED40ED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ED">
              <w:rPr>
                <w:rFonts w:ascii="Times New Roman" w:hAnsi="Times New Roman" w:cs="Times New Roman"/>
                <w:sz w:val="28"/>
                <w:szCs w:val="28"/>
              </w:rPr>
              <w:t>Организация 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го</w:t>
            </w:r>
            <w:r w:rsidRPr="00ED40E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r w:rsidR="008B607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 w:rsidRPr="00ED40E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</w:t>
            </w:r>
          </w:p>
        </w:tc>
        <w:tc>
          <w:tcPr>
            <w:tcW w:w="2192" w:type="dxa"/>
          </w:tcPr>
          <w:p w:rsidR="00E1736E" w:rsidRPr="0053251C" w:rsidRDefault="008B6070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датам выдачи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45" w:type="dxa"/>
          </w:tcPr>
          <w:p w:rsidR="00E1736E" w:rsidRPr="0053251C" w:rsidRDefault="00ED40ED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.А., Летова Н.И.</w:t>
            </w:r>
          </w:p>
        </w:tc>
      </w:tr>
      <w:tr w:rsidR="00E1736E" w:rsidRPr="0053251C" w:rsidTr="000A01F1">
        <w:tc>
          <w:tcPr>
            <w:tcW w:w="851" w:type="dxa"/>
          </w:tcPr>
          <w:p w:rsidR="00E1736E" w:rsidRPr="0053251C" w:rsidRDefault="0008035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736E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E1736E" w:rsidRDefault="00ED40ED" w:rsidP="0076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ED"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президиума республиканского комитета  профсоюза</w:t>
            </w:r>
            <w:r w:rsidR="008B6070">
              <w:rPr>
                <w:rFonts w:ascii="Times New Roman" w:hAnsi="Times New Roman" w:cs="Times New Roman"/>
                <w:sz w:val="28"/>
                <w:szCs w:val="28"/>
              </w:rPr>
              <w:t xml:space="preserve"> с повесткой:</w:t>
            </w:r>
          </w:p>
          <w:p w:rsidR="008B6070" w:rsidRPr="008B6070" w:rsidRDefault="008B6070" w:rsidP="008B6070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 </w:t>
            </w:r>
            <w:r w:rsidRPr="008B607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организационно-финансовом укреплении </w:t>
            </w:r>
            <w:r w:rsidRPr="008B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ичной профсоюзной организации ПГТУ</w:t>
            </w:r>
          </w:p>
          <w:p w:rsidR="008B6070" w:rsidRPr="008B6070" w:rsidRDefault="008B6070" w:rsidP="008B6070">
            <w:pPr>
              <w:widowControl w:val="0"/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B6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  <w:p w:rsidR="008B6070" w:rsidRPr="008B6070" w:rsidRDefault="008B6070" w:rsidP="008B6070">
            <w:pPr>
              <w:widowControl w:val="0"/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6070" w:rsidRPr="008B6070" w:rsidRDefault="008B6070" w:rsidP="008B607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8B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     - О системе      информационной работы профсоюзных комитетов в территориальной Советской и первичной студенческой организации профсоюза  ПГТУ</w:t>
            </w:r>
            <w:r w:rsidRPr="008B607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8B6070" w:rsidRPr="00ED40ED" w:rsidRDefault="008B6070" w:rsidP="0076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E1736E" w:rsidRPr="0053251C" w:rsidRDefault="00ED40E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ая</w:t>
            </w:r>
          </w:p>
        </w:tc>
        <w:tc>
          <w:tcPr>
            <w:tcW w:w="4045" w:type="dxa"/>
          </w:tcPr>
          <w:p w:rsidR="00E1736E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ртова Л.В., </w:t>
            </w:r>
            <w:r w:rsidR="00ED40ED">
              <w:rPr>
                <w:rFonts w:ascii="Times New Roman" w:hAnsi="Times New Roman" w:cs="Times New Roman"/>
                <w:sz w:val="28"/>
                <w:szCs w:val="28"/>
              </w:rPr>
              <w:t xml:space="preserve">Летова Н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Е.С., Ежов С.А., </w:t>
            </w:r>
          </w:p>
          <w:p w:rsidR="008B6070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70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70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70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70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70" w:rsidRPr="0053251C" w:rsidRDefault="008B6070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Т., Антонова А.А., Летова Н.И.</w:t>
            </w:r>
          </w:p>
        </w:tc>
      </w:tr>
      <w:tr w:rsidR="00D050CC" w:rsidRPr="0053251C" w:rsidTr="000A01F1">
        <w:tc>
          <w:tcPr>
            <w:tcW w:w="851" w:type="dxa"/>
          </w:tcPr>
          <w:p w:rsidR="00D050CC" w:rsidRPr="0053251C" w:rsidRDefault="00D050C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505" w:type="dxa"/>
          </w:tcPr>
          <w:p w:rsidR="00D050CC" w:rsidRPr="00ED40ED" w:rsidRDefault="00D050CC" w:rsidP="0076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-выборная конференц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ш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192" w:type="dxa"/>
          </w:tcPr>
          <w:p w:rsidR="00D050CC" w:rsidRDefault="00D050C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</w:p>
        </w:tc>
        <w:tc>
          <w:tcPr>
            <w:tcW w:w="4045" w:type="dxa"/>
          </w:tcPr>
          <w:p w:rsidR="00D050CC" w:rsidRDefault="00D050CC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чева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A01F1" w:rsidRPr="0053251C" w:rsidTr="000A01F1">
        <w:tc>
          <w:tcPr>
            <w:tcW w:w="851" w:type="dxa"/>
          </w:tcPr>
          <w:p w:rsidR="000A01F1" w:rsidRPr="0053251C" w:rsidRDefault="00D050C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01F1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0A01F1" w:rsidRPr="00ED40ED" w:rsidRDefault="00ED40ED" w:rsidP="001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E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комитета по подготовке к межрегиональному Форуму «Таир–– 2017»</w:t>
            </w:r>
          </w:p>
        </w:tc>
        <w:tc>
          <w:tcPr>
            <w:tcW w:w="2192" w:type="dxa"/>
          </w:tcPr>
          <w:p w:rsidR="00D966AB" w:rsidRPr="0053251C" w:rsidRDefault="00053285" w:rsidP="0005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5 мая</w:t>
            </w:r>
          </w:p>
        </w:tc>
        <w:tc>
          <w:tcPr>
            <w:tcW w:w="4045" w:type="dxa"/>
          </w:tcPr>
          <w:p w:rsidR="000A01F1" w:rsidRPr="0053251C" w:rsidRDefault="00ED40ED" w:rsidP="00F2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ртова Л.В., Гришин М.Ю.,  </w:t>
            </w:r>
            <w:proofErr w:type="spellStart"/>
            <w:r w:rsidR="00D966AB" w:rsidRPr="0053251C">
              <w:rPr>
                <w:rFonts w:ascii="Times New Roman" w:hAnsi="Times New Roman" w:cs="Times New Roman"/>
                <w:sz w:val="28"/>
                <w:szCs w:val="28"/>
              </w:rPr>
              <w:t>Летова</w:t>
            </w:r>
            <w:proofErr w:type="spellEnd"/>
            <w:r w:rsidR="00D966AB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 Н.И., </w:t>
            </w:r>
            <w:r w:rsidR="00053285">
              <w:rPr>
                <w:rFonts w:ascii="Times New Roman" w:hAnsi="Times New Roman" w:cs="Times New Roman"/>
                <w:sz w:val="28"/>
                <w:szCs w:val="28"/>
              </w:rPr>
              <w:t>Малинина М.В.</w:t>
            </w:r>
            <w:r w:rsidR="00F20F72" w:rsidRPr="0053251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E62780" w:rsidRPr="005325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F72" w:rsidRPr="0053251C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B45A3B" w:rsidRPr="0053251C" w:rsidTr="000A01F1">
        <w:tc>
          <w:tcPr>
            <w:tcW w:w="851" w:type="dxa"/>
          </w:tcPr>
          <w:p w:rsidR="00B45A3B" w:rsidRPr="0053251C" w:rsidRDefault="00D050C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5A3B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B45A3B" w:rsidRPr="0053251C" w:rsidRDefault="00ED40ED" w:rsidP="0066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комитета по подготовке к семинару председателей региональных организаций Приволжского федерального округа</w:t>
            </w:r>
          </w:p>
        </w:tc>
        <w:tc>
          <w:tcPr>
            <w:tcW w:w="2192" w:type="dxa"/>
          </w:tcPr>
          <w:p w:rsidR="00D966AB" w:rsidRPr="0053251C" w:rsidRDefault="00ED40ED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4045" w:type="dxa"/>
          </w:tcPr>
          <w:p w:rsidR="00B45A3B" w:rsidRPr="0053251C" w:rsidRDefault="00ED40ED" w:rsidP="00ED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ртова Л.В., Гришин М.Ю.,  </w:t>
            </w: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Летова Н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Е.В.</w:t>
            </w:r>
          </w:p>
        </w:tc>
      </w:tr>
      <w:tr w:rsidR="00D966AB" w:rsidRPr="0053251C" w:rsidTr="000A01F1">
        <w:tc>
          <w:tcPr>
            <w:tcW w:w="851" w:type="dxa"/>
          </w:tcPr>
          <w:p w:rsidR="00D966AB" w:rsidRPr="0053251C" w:rsidRDefault="0008035C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66AB" w:rsidRPr="005325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D966AB" w:rsidRPr="0053251C" w:rsidRDefault="00CF3457" w:rsidP="00214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страницы сайта республиканской организации профсоюза</w:t>
            </w:r>
          </w:p>
        </w:tc>
        <w:tc>
          <w:tcPr>
            <w:tcW w:w="2192" w:type="dxa"/>
          </w:tcPr>
          <w:p w:rsidR="00E0158D" w:rsidRPr="0053251C" w:rsidRDefault="00CF3457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045" w:type="dxa"/>
          </w:tcPr>
          <w:p w:rsidR="00D966AB" w:rsidRPr="0053251C" w:rsidRDefault="00CF3457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.А.</w:t>
            </w:r>
          </w:p>
        </w:tc>
      </w:tr>
      <w:tr w:rsidR="00053285" w:rsidRPr="0053251C" w:rsidTr="000A01F1">
        <w:tc>
          <w:tcPr>
            <w:tcW w:w="851" w:type="dxa"/>
          </w:tcPr>
          <w:p w:rsidR="00053285" w:rsidRPr="0053251C" w:rsidRDefault="0005328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8505" w:type="dxa"/>
          </w:tcPr>
          <w:p w:rsidR="00053285" w:rsidRDefault="00053285" w:rsidP="00214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электронной версии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053285" w:rsidRDefault="0005328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4045" w:type="dxa"/>
          </w:tcPr>
          <w:p w:rsidR="00053285" w:rsidRDefault="00053285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.А.</w:t>
            </w:r>
          </w:p>
        </w:tc>
      </w:tr>
      <w:tr w:rsidR="00053285" w:rsidRPr="0053251C" w:rsidTr="000A01F1">
        <w:tc>
          <w:tcPr>
            <w:tcW w:w="851" w:type="dxa"/>
          </w:tcPr>
          <w:p w:rsidR="00053285" w:rsidRDefault="0005328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8505" w:type="dxa"/>
          </w:tcPr>
          <w:p w:rsidR="00053285" w:rsidRDefault="00053285" w:rsidP="00214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республиканской аттестационной комиссии</w:t>
            </w:r>
          </w:p>
        </w:tc>
        <w:tc>
          <w:tcPr>
            <w:tcW w:w="2192" w:type="dxa"/>
          </w:tcPr>
          <w:p w:rsidR="00053285" w:rsidRDefault="0005328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МОН</w:t>
            </w:r>
          </w:p>
        </w:tc>
        <w:tc>
          <w:tcPr>
            <w:tcW w:w="4045" w:type="dxa"/>
          </w:tcPr>
          <w:p w:rsidR="00053285" w:rsidRDefault="00053285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ва Н.И.</w:t>
            </w:r>
          </w:p>
        </w:tc>
      </w:tr>
      <w:tr w:rsidR="000A6B65" w:rsidRPr="0053251C" w:rsidTr="000A01F1">
        <w:tc>
          <w:tcPr>
            <w:tcW w:w="851" w:type="dxa"/>
          </w:tcPr>
          <w:p w:rsidR="000A6B65" w:rsidRDefault="000A6B6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0A6B65" w:rsidRDefault="000A6B65" w:rsidP="000A6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«круглого стола» Профобъединения РМЭ на тему: «Мотивация профсоюзного членства в первичных профсоюзных организациях: проблемы и пути решения»</w:t>
            </w:r>
          </w:p>
        </w:tc>
        <w:tc>
          <w:tcPr>
            <w:tcW w:w="2192" w:type="dxa"/>
          </w:tcPr>
          <w:p w:rsidR="000A6B65" w:rsidRDefault="000A6B6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045" w:type="dxa"/>
          </w:tcPr>
          <w:p w:rsidR="000A6B65" w:rsidRDefault="000A6B65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Л.В.</w:t>
            </w:r>
          </w:p>
        </w:tc>
      </w:tr>
      <w:tr w:rsidR="000A6B65" w:rsidRPr="0053251C" w:rsidTr="000A01F1">
        <w:tc>
          <w:tcPr>
            <w:tcW w:w="851" w:type="dxa"/>
          </w:tcPr>
          <w:p w:rsidR="000A6B65" w:rsidRDefault="000A6B65" w:rsidP="000A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8505" w:type="dxa"/>
          </w:tcPr>
          <w:p w:rsidR="000A6B65" w:rsidRDefault="000A6B65" w:rsidP="000A6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и республиканской трехсторонней комиссии по регулированию социально-трудовых отношений </w:t>
            </w:r>
          </w:p>
        </w:tc>
        <w:tc>
          <w:tcPr>
            <w:tcW w:w="2192" w:type="dxa"/>
          </w:tcPr>
          <w:p w:rsidR="000A6B65" w:rsidRDefault="000A6B65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торон</w:t>
            </w:r>
          </w:p>
        </w:tc>
        <w:tc>
          <w:tcPr>
            <w:tcW w:w="4045" w:type="dxa"/>
          </w:tcPr>
          <w:p w:rsidR="000A6B65" w:rsidRDefault="000A6B65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Л.В.</w:t>
            </w:r>
          </w:p>
        </w:tc>
      </w:tr>
      <w:tr w:rsidR="000A6B65" w:rsidRPr="0053251C" w:rsidTr="000A01F1">
        <w:tc>
          <w:tcPr>
            <w:tcW w:w="851" w:type="dxa"/>
          </w:tcPr>
          <w:p w:rsidR="000A6B65" w:rsidRDefault="004A1597" w:rsidP="000A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05" w:type="dxa"/>
          </w:tcPr>
          <w:p w:rsidR="000A6B65" w:rsidRPr="004A1597" w:rsidRDefault="004A1597" w:rsidP="000A6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59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15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 заседаний коллегиальных органов территориальных первичных организаций Профсоюза</w:t>
            </w:r>
          </w:p>
        </w:tc>
        <w:tc>
          <w:tcPr>
            <w:tcW w:w="2192" w:type="dxa"/>
          </w:tcPr>
          <w:p w:rsidR="000A6B65" w:rsidRDefault="004A1597" w:rsidP="000A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проведения </w:t>
            </w:r>
          </w:p>
        </w:tc>
        <w:tc>
          <w:tcPr>
            <w:tcW w:w="4045" w:type="dxa"/>
          </w:tcPr>
          <w:p w:rsidR="000A6B65" w:rsidRDefault="004A1597" w:rsidP="006D6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а Н.И.</w:t>
            </w:r>
          </w:p>
        </w:tc>
      </w:tr>
    </w:tbl>
    <w:p w:rsidR="000A01F1" w:rsidRPr="0053251C" w:rsidRDefault="000A01F1" w:rsidP="000A0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01F1" w:rsidRPr="0053251C" w:rsidSect="0008035C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525BA"/>
    <w:rsid w:val="00010C43"/>
    <w:rsid w:val="00020574"/>
    <w:rsid w:val="00025D2E"/>
    <w:rsid w:val="00031B95"/>
    <w:rsid w:val="00031E46"/>
    <w:rsid w:val="000400A9"/>
    <w:rsid w:val="00051170"/>
    <w:rsid w:val="000529A1"/>
    <w:rsid w:val="00053285"/>
    <w:rsid w:val="000539D7"/>
    <w:rsid w:val="000571C7"/>
    <w:rsid w:val="00063360"/>
    <w:rsid w:val="000652F3"/>
    <w:rsid w:val="0006637F"/>
    <w:rsid w:val="0007458D"/>
    <w:rsid w:val="000756B3"/>
    <w:rsid w:val="0008035C"/>
    <w:rsid w:val="0008086F"/>
    <w:rsid w:val="00091AFB"/>
    <w:rsid w:val="00093D73"/>
    <w:rsid w:val="00097642"/>
    <w:rsid w:val="000A01F1"/>
    <w:rsid w:val="000A5065"/>
    <w:rsid w:val="000A6B65"/>
    <w:rsid w:val="000A718C"/>
    <w:rsid w:val="000B1610"/>
    <w:rsid w:val="000B16A2"/>
    <w:rsid w:val="000B7698"/>
    <w:rsid w:val="000C0D77"/>
    <w:rsid w:val="000C2940"/>
    <w:rsid w:val="000D4AE0"/>
    <w:rsid w:val="000E428D"/>
    <w:rsid w:val="000E5772"/>
    <w:rsid w:val="000F170C"/>
    <w:rsid w:val="000F255C"/>
    <w:rsid w:val="000F37A6"/>
    <w:rsid w:val="00110151"/>
    <w:rsid w:val="001116D3"/>
    <w:rsid w:val="00112A58"/>
    <w:rsid w:val="001272A3"/>
    <w:rsid w:val="00134713"/>
    <w:rsid w:val="00137658"/>
    <w:rsid w:val="00142B2E"/>
    <w:rsid w:val="00167FF6"/>
    <w:rsid w:val="00172462"/>
    <w:rsid w:val="00183FD9"/>
    <w:rsid w:val="00186C49"/>
    <w:rsid w:val="001900F4"/>
    <w:rsid w:val="001908FC"/>
    <w:rsid w:val="00197DDF"/>
    <w:rsid w:val="001A1AE1"/>
    <w:rsid w:val="001B4C4B"/>
    <w:rsid w:val="001B4E0E"/>
    <w:rsid w:val="001D1CE2"/>
    <w:rsid w:val="001D1ED1"/>
    <w:rsid w:val="001E7D83"/>
    <w:rsid w:val="001F433D"/>
    <w:rsid w:val="001F7DA1"/>
    <w:rsid w:val="00204051"/>
    <w:rsid w:val="00205075"/>
    <w:rsid w:val="0020574B"/>
    <w:rsid w:val="00205C48"/>
    <w:rsid w:val="00206C1D"/>
    <w:rsid w:val="00214258"/>
    <w:rsid w:val="00214A10"/>
    <w:rsid w:val="002254BE"/>
    <w:rsid w:val="002303CD"/>
    <w:rsid w:val="00233808"/>
    <w:rsid w:val="00237FE4"/>
    <w:rsid w:val="002466B6"/>
    <w:rsid w:val="002533E0"/>
    <w:rsid w:val="00256917"/>
    <w:rsid w:val="002569BD"/>
    <w:rsid w:val="002655C2"/>
    <w:rsid w:val="00266942"/>
    <w:rsid w:val="00273B2D"/>
    <w:rsid w:val="00292E41"/>
    <w:rsid w:val="002967ED"/>
    <w:rsid w:val="002A0F89"/>
    <w:rsid w:val="002B6BF3"/>
    <w:rsid w:val="002C6725"/>
    <w:rsid w:val="002F3A8F"/>
    <w:rsid w:val="002F5F4B"/>
    <w:rsid w:val="002F6B2E"/>
    <w:rsid w:val="002F6B79"/>
    <w:rsid w:val="002F6D87"/>
    <w:rsid w:val="002F79FD"/>
    <w:rsid w:val="00301CBF"/>
    <w:rsid w:val="00304EE1"/>
    <w:rsid w:val="00305CD1"/>
    <w:rsid w:val="0031150F"/>
    <w:rsid w:val="00315633"/>
    <w:rsid w:val="00317076"/>
    <w:rsid w:val="00335716"/>
    <w:rsid w:val="00342554"/>
    <w:rsid w:val="00344299"/>
    <w:rsid w:val="0034504D"/>
    <w:rsid w:val="00347AA6"/>
    <w:rsid w:val="0035260A"/>
    <w:rsid w:val="00360DA8"/>
    <w:rsid w:val="003629E8"/>
    <w:rsid w:val="003650BF"/>
    <w:rsid w:val="0036511F"/>
    <w:rsid w:val="00370704"/>
    <w:rsid w:val="0038012D"/>
    <w:rsid w:val="0038029B"/>
    <w:rsid w:val="00381C43"/>
    <w:rsid w:val="003856EB"/>
    <w:rsid w:val="00394A12"/>
    <w:rsid w:val="00394BCC"/>
    <w:rsid w:val="003A3643"/>
    <w:rsid w:val="003A435A"/>
    <w:rsid w:val="003B1C51"/>
    <w:rsid w:val="003B5913"/>
    <w:rsid w:val="003B740C"/>
    <w:rsid w:val="003C1DC3"/>
    <w:rsid w:val="003C221D"/>
    <w:rsid w:val="003D6BDC"/>
    <w:rsid w:val="003E37DC"/>
    <w:rsid w:val="003F0A10"/>
    <w:rsid w:val="00404070"/>
    <w:rsid w:val="0040572B"/>
    <w:rsid w:val="00415A73"/>
    <w:rsid w:val="004224EC"/>
    <w:rsid w:val="00423092"/>
    <w:rsid w:val="00431394"/>
    <w:rsid w:val="00450E65"/>
    <w:rsid w:val="004523CA"/>
    <w:rsid w:val="00452821"/>
    <w:rsid w:val="00466BE2"/>
    <w:rsid w:val="00467489"/>
    <w:rsid w:val="00472FC8"/>
    <w:rsid w:val="0048183D"/>
    <w:rsid w:val="00487474"/>
    <w:rsid w:val="004876DD"/>
    <w:rsid w:val="00492BC4"/>
    <w:rsid w:val="004A1597"/>
    <w:rsid w:val="004A1E66"/>
    <w:rsid w:val="004C0DEE"/>
    <w:rsid w:val="004C3301"/>
    <w:rsid w:val="004C458C"/>
    <w:rsid w:val="004C5E89"/>
    <w:rsid w:val="004D35AD"/>
    <w:rsid w:val="004D4AF8"/>
    <w:rsid w:val="004D4F5A"/>
    <w:rsid w:val="004F43BA"/>
    <w:rsid w:val="004F4AD1"/>
    <w:rsid w:val="00503281"/>
    <w:rsid w:val="005107CD"/>
    <w:rsid w:val="00515C38"/>
    <w:rsid w:val="00522A63"/>
    <w:rsid w:val="00524BAD"/>
    <w:rsid w:val="00531059"/>
    <w:rsid w:val="0053251C"/>
    <w:rsid w:val="00535F5D"/>
    <w:rsid w:val="00547C5E"/>
    <w:rsid w:val="00572049"/>
    <w:rsid w:val="00573AAD"/>
    <w:rsid w:val="0057465F"/>
    <w:rsid w:val="00583052"/>
    <w:rsid w:val="005908A0"/>
    <w:rsid w:val="00590AB2"/>
    <w:rsid w:val="00594A10"/>
    <w:rsid w:val="005A56A7"/>
    <w:rsid w:val="005B6F16"/>
    <w:rsid w:val="005C4717"/>
    <w:rsid w:val="005C5FF6"/>
    <w:rsid w:val="005C7846"/>
    <w:rsid w:val="005D0ECA"/>
    <w:rsid w:val="005D5489"/>
    <w:rsid w:val="005E4726"/>
    <w:rsid w:val="005E6F90"/>
    <w:rsid w:val="005F0F4F"/>
    <w:rsid w:val="005F1E4A"/>
    <w:rsid w:val="005F22AF"/>
    <w:rsid w:val="00601CBB"/>
    <w:rsid w:val="00606168"/>
    <w:rsid w:val="0061290A"/>
    <w:rsid w:val="006240D7"/>
    <w:rsid w:val="00625968"/>
    <w:rsid w:val="00626F3E"/>
    <w:rsid w:val="00642E0A"/>
    <w:rsid w:val="00643B92"/>
    <w:rsid w:val="00644119"/>
    <w:rsid w:val="00651F73"/>
    <w:rsid w:val="006520C5"/>
    <w:rsid w:val="006537A1"/>
    <w:rsid w:val="0066238F"/>
    <w:rsid w:val="006660E1"/>
    <w:rsid w:val="00666A77"/>
    <w:rsid w:val="006754A8"/>
    <w:rsid w:val="00680CF8"/>
    <w:rsid w:val="006A01FD"/>
    <w:rsid w:val="006A115E"/>
    <w:rsid w:val="006A3B0F"/>
    <w:rsid w:val="006B5857"/>
    <w:rsid w:val="006C22DF"/>
    <w:rsid w:val="006C3EC9"/>
    <w:rsid w:val="006C4A8C"/>
    <w:rsid w:val="006D14F0"/>
    <w:rsid w:val="006D50F9"/>
    <w:rsid w:val="006D638D"/>
    <w:rsid w:val="006E0A3A"/>
    <w:rsid w:val="006E2EC5"/>
    <w:rsid w:val="006F30B1"/>
    <w:rsid w:val="00701C57"/>
    <w:rsid w:val="007027A9"/>
    <w:rsid w:val="007027F8"/>
    <w:rsid w:val="0070588C"/>
    <w:rsid w:val="00712802"/>
    <w:rsid w:val="00713A60"/>
    <w:rsid w:val="00716938"/>
    <w:rsid w:val="00724B02"/>
    <w:rsid w:val="00734CCA"/>
    <w:rsid w:val="00736B64"/>
    <w:rsid w:val="0074229C"/>
    <w:rsid w:val="00742EF2"/>
    <w:rsid w:val="00745361"/>
    <w:rsid w:val="00747433"/>
    <w:rsid w:val="00751A88"/>
    <w:rsid w:val="007609B2"/>
    <w:rsid w:val="00762565"/>
    <w:rsid w:val="00764435"/>
    <w:rsid w:val="00771B4F"/>
    <w:rsid w:val="00783C1A"/>
    <w:rsid w:val="00786004"/>
    <w:rsid w:val="00786E4E"/>
    <w:rsid w:val="00793DA7"/>
    <w:rsid w:val="007957AA"/>
    <w:rsid w:val="00795B7C"/>
    <w:rsid w:val="007A0AE8"/>
    <w:rsid w:val="007A0B46"/>
    <w:rsid w:val="007A19CF"/>
    <w:rsid w:val="007A22C0"/>
    <w:rsid w:val="007A3E7D"/>
    <w:rsid w:val="007A43ED"/>
    <w:rsid w:val="007B2DD3"/>
    <w:rsid w:val="007B3FEB"/>
    <w:rsid w:val="007B5398"/>
    <w:rsid w:val="007D3B9E"/>
    <w:rsid w:val="007D78ED"/>
    <w:rsid w:val="007E425D"/>
    <w:rsid w:val="007E57AB"/>
    <w:rsid w:val="007E7CED"/>
    <w:rsid w:val="007F362B"/>
    <w:rsid w:val="007F3A15"/>
    <w:rsid w:val="00800218"/>
    <w:rsid w:val="008008C5"/>
    <w:rsid w:val="0080288B"/>
    <w:rsid w:val="008114F7"/>
    <w:rsid w:val="00811947"/>
    <w:rsid w:val="00812E2E"/>
    <w:rsid w:val="00820AD9"/>
    <w:rsid w:val="0083058B"/>
    <w:rsid w:val="00835FF6"/>
    <w:rsid w:val="0083785E"/>
    <w:rsid w:val="0084077C"/>
    <w:rsid w:val="00842E8C"/>
    <w:rsid w:val="00845146"/>
    <w:rsid w:val="008509CD"/>
    <w:rsid w:val="00853B9F"/>
    <w:rsid w:val="008632E3"/>
    <w:rsid w:val="008658E9"/>
    <w:rsid w:val="00867243"/>
    <w:rsid w:val="00871A81"/>
    <w:rsid w:val="0087399E"/>
    <w:rsid w:val="00874FBE"/>
    <w:rsid w:val="008808F4"/>
    <w:rsid w:val="00887696"/>
    <w:rsid w:val="00890EAD"/>
    <w:rsid w:val="00891986"/>
    <w:rsid w:val="008960DA"/>
    <w:rsid w:val="008965BE"/>
    <w:rsid w:val="00897441"/>
    <w:rsid w:val="008A0FA9"/>
    <w:rsid w:val="008A1506"/>
    <w:rsid w:val="008B1416"/>
    <w:rsid w:val="008B3E77"/>
    <w:rsid w:val="008B6070"/>
    <w:rsid w:val="008B7A92"/>
    <w:rsid w:val="008C27E0"/>
    <w:rsid w:val="008D3F2A"/>
    <w:rsid w:val="008D6007"/>
    <w:rsid w:val="008D696D"/>
    <w:rsid w:val="008E1FE1"/>
    <w:rsid w:val="008E27B8"/>
    <w:rsid w:val="00905E5F"/>
    <w:rsid w:val="009108AD"/>
    <w:rsid w:val="00915635"/>
    <w:rsid w:val="00920866"/>
    <w:rsid w:val="00926223"/>
    <w:rsid w:val="00926BCE"/>
    <w:rsid w:val="009304CC"/>
    <w:rsid w:val="00934EB1"/>
    <w:rsid w:val="00935369"/>
    <w:rsid w:val="00940DAF"/>
    <w:rsid w:val="009429CB"/>
    <w:rsid w:val="00947DCF"/>
    <w:rsid w:val="009525BA"/>
    <w:rsid w:val="00952E5F"/>
    <w:rsid w:val="009546C1"/>
    <w:rsid w:val="00960A90"/>
    <w:rsid w:val="0096340F"/>
    <w:rsid w:val="00967E5E"/>
    <w:rsid w:val="0097291D"/>
    <w:rsid w:val="00973A88"/>
    <w:rsid w:val="00974FBF"/>
    <w:rsid w:val="00991639"/>
    <w:rsid w:val="0099301E"/>
    <w:rsid w:val="009938D2"/>
    <w:rsid w:val="009965DC"/>
    <w:rsid w:val="00996EF7"/>
    <w:rsid w:val="009A22FC"/>
    <w:rsid w:val="009B1C5C"/>
    <w:rsid w:val="009B2B98"/>
    <w:rsid w:val="009C42EB"/>
    <w:rsid w:val="009D0AD7"/>
    <w:rsid w:val="009D3222"/>
    <w:rsid w:val="009D3BAA"/>
    <w:rsid w:val="009D6B4F"/>
    <w:rsid w:val="009E27F9"/>
    <w:rsid w:val="009E7EB1"/>
    <w:rsid w:val="009F0B7C"/>
    <w:rsid w:val="009F4851"/>
    <w:rsid w:val="009F502B"/>
    <w:rsid w:val="009F6276"/>
    <w:rsid w:val="009F6B2F"/>
    <w:rsid w:val="009F71EF"/>
    <w:rsid w:val="00A02E42"/>
    <w:rsid w:val="00A0306D"/>
    <w:rsid w:val="00A16AC0"/>
    <w:rsid w:val="00A20180"/>
    <w:rsid w:val="00A231AE"/>
    <w:rsid w:val="00A24902"/>
    <w:rsid w:val="00A25A76"/>
    <w:rsid w:val="00A32258"/>
    <w:rsid w:val="00A34638"/>
    <w:rsid w:val="00A36055"/>
    <w:rsid w:val="00A42B12"/>
    <w:rsid w:val="00A443B8"/>
    <w:rsid w:val="00A50292"/>
    <w:rsid w:val="00A52480"/>
    <w:rsid w:val="00A52618"/>
    <w:rsid w:val="00A558EE"/>
    <w:rsid w:val="00A57698"/>
    <w:rsid w:val="00A6291A"/>
    <w:rsid w:val="00A62BA2"/>
    <w:rsid w:val="00A62BA6"/>
    <w:rsid w:val="00A66992"/>
    <w:rsid w:val="00A77E79"/>
    <w:rsid w:val="00A86310"/>
    <w:rsid w:val="00A91F2E"/>
    <w:rsid w:val="00AA3D6C"/>
    <w:rsid w:val="00AB55C5"/>
    <w:rsid w:val="00AB6B57"/>
    <w:rsid w:val="00AC0833"/>
    <w:rsid w:val="00AC5461"/>
    <w:rsid w:val="00AD1A9F"/>
    <w:rsid w:val="00AD5768"/>
    <w:rsid w:val="00AE0778"/>
    <w:rsid w:val="00AF12EF"/>
    <w:rsid w:val="00AF14A0"/>
    <w:rsid w:val="00B044FF"/>
    <w:rsid w:val="00B125E5"/>
    <w:rsid w:val="00B127B8"/>
    <w:rsid w:val="00B21121"/>
    <w:rsid w:val="00B3404A"/>
    <w:rsid w:val="00B45A3B"/>
    <w:rsid w:val="00B510B4"/>
    <w:rsid w:val="00B52C10"/>
    <w:rsid w:val="00B56941"/>
    <w:rsid w:val="00B575AC"/>
    <w:rsid w:val="00B77018"/>
    <w:rsid w:val="00B82E34"/>
    <w:rsid w:val="00B9264A"/>
    <w:rsid w:val="00B953CA"/>
    <w:rsid w:val="00BB030A"/>
    <w:rsid w:val="00BB4CF0"/>
    <w:rsid w:val="00BB51D1"/>
    <w:rsid w:val="00BB7122"/>
    <w:rsid w:val="00BC4F4E"/>
    <w:rsid w:val="00BC5B7E"/>
    <w:rsid w:val="00BC6BF4"/>
    <w:rsid w:val="00BD1F06"/>
    <w:rsid w:val="00BD66D8"/>
    <w:rsid w:val="00BE1E31"/>
    <w:rsid w:val="00BE5E0D"/>
    <w:rsid w:val="00BE778D"/>
    <w:rsid w:val="00BF0500"/>
    <w:rsid w:val="00BF402B"/>
    <w:rsid w:val="00BF4C8C"/>
    <w:rsid w:val="00BF68D9"/>
    <w:rsid w:val="00C102BB"/>
    <w:rsid w:val="00C211F7"/>
    <w:rsid w:val="00C24E42"/>
    <w:rsid w:val="00C379A7"/>
    <w:rsid w:val="00C403BE"/>
    <w:rsid w:val="00C41BF9"/>
    <w:rsid w:val="00C45A34"/>
    <w:rsid w:val="00C45AAB"/>
    <w:rsid w:val="00C564FD"/>
    <w:rsid w:val="00C5701B"/>
    <w:rsid w:val="00C57648"/>
    <w:rsid w:val="00C6080C"/>
    <w:rsid w:val="00C60B4A"/>
    <w:rsid w:val="00C83292"/>
    <w:rsid w:val="00C83D1E"/>
    <w:rsid w:val="00C871AF"/>
    <w:rsid w:val="00C875A5"/>
    <w:rsid w:val="00C934C2"/>
    <w:rsid w:val="00C94F29"/>
    <w:rsid w:val="00CA3DDB"/>
    <w:rsid w:val="00CB5AC5"/>
    <w:rsid w:val="00CB6652"/>
    <w:rsid w:val="00CC3E93"/>
    <w:rsid w:val="00CC7681"/>
    <w:rsid w:val="00CD4170"/>
    <w:rsid w:val="00CE0FC2"/>
    <w:rsid w:val="00CF3457"/>
    <w:rsid w:val="00CF42AC"/>
    <w:rsid w:val="00D050CC"/>
    <w:rsid w:val="00D141FF"/>
    <w:rsid w:val="00D234A8"/>
    <w:rsid w:val="00D31E64"/>
    <w:rsid w:val="00D3320F"/>
    <w:rsid w:val="00D3685D"/>
    <w:rsid w:val="00D37630"/>
    <w:rsid w:val="00D37BF4"/>
    <w:rsid w:val="00D4064D"/>
    <w:rsid w:val="00D42886"/>
    <w:rsid w:val="00D44111"/>
    <w:rsid w:val="00D47DFD"/>
    <w:rsid w:val="00D64AEB"/>
    <w:rsid w:val="00D7337D"/>
    <w:rsid w:val="00D77364"/>
    <w:rsid w:val="00D82C0D"/>
    <w:rsid w:val="00D862B4"/>
    <w:rsid w:val="00D9636C"/>
    <w:rsid w:val="00D966AB"/>
    <w:rsid w:val="00D97F3E"/>
    <w:rsid w:val="00DA54E7"/>
    <w:rsid w:val="00DB00A2"/>
    <w:rsid w:val="00DB238B"/>
    <w:rsid w:val="00DB5FC9"/>
    <w:rsid w:val="00DC7EC1"/>
    <w:rsid w:val="00DD1E54"/>
    <w:rsid w:val="00DD235A"/>
    <w:rsid w:val="00DD7DE4"/>
    <w:rsid w:val="00DE47E8"/>
    <w:rsid w:val="00DE720E"/>
    <w:rsid w:val="00DF1D20"/>
    <w:rsid w:val="00E00002"/>
    <w:rsid w:val="00E0158D"/>
    <w:rsid w:val="00E03CC3"/>
    <w:rsid w:val="00E04B74"/>
    <w:rsid w:val="00E05710"/>
    <w:rsid w:val="00E06DDC"/>
    <w:rsid w:val="00E1093F"/>
    <w:rsid w:val="00E1736E"/>
    <w:rsid w:val="00E2219B"/>
    <w:rsid w:val="00E23A0C"/>
    <w:rsid w:val="00E23A87"/>
    <w:rsid w:val="00E24547"/>
    <w:rsid w:val="00E2500A"/>
    <w:rsid w:val="00E26D8F"/>
    <w:rsid w:val="00E30DD8"/>
    <w:rsid w:val="00E310BB"/>
    <w:rsid w:val="00E50646"/>
    <w:rsid w:val="00E53096"/>
    <w:rsid w:val="00E56CE9"/>
    <w:rsid w:val="00E62780"/>
    <w:rsid w:val="00E64684"/>
    <w:rsid w:val="00E74B14"/>
    <w:rsid w:val="00E76D36"/>
    <w:rsid w:val="00E77E11"/>
    <w:rsid w:val="00E81FBC"/>
    <w:rsid w:val="00E832C2"/>
    <w:rsid w:val="00E94367"/>
    <w:rsid w:val="00EC43D4"/>
    <w:rsid w:val="00EC7903"/>
    <w:rsid w:val="00ED3724"/>
    <w:rsid w:val="00ED3E9B"/>
    <w:rsid w:val="00ED40ED"/>
    <w:rsid w:val="00ED7909"/>
    <w:rsid w:val="00EE13D8"/>
    <w:rsid w:val="00EE36C5"/>
    <w:rsid w:val="00EE6C45"/>
    <w:rsid w:val="00EF0F30"/>
    <w:rsid w:val="00EF5BC9"/>
    <w:rsid w:val="00F13397"/>
    <w:rsid w:val="00F15B29"/>
    <w:rsid w:val="00F1690A"/>
    <w:rsid w:val="00F20F72"/>
    <w:rsid w:val="00F24C14"/>
    <w:rsid w:val="00F31B60"/>
    <w:rsid w:val="00F31E8B"/>
    <w:rsid w:val="00F43E97"/>
    <w:rsid w:val="00F44574"/>
    <w:rsid w:val="00F45234"/>
    <w:rsid w:val="00F5251F"/>
    <w:rsid w:val="00F52832"/>
    <w:rsid w:val="00F5508B"/>
    <w:rsid w:val="00F62B96"/>
    <w:rsid w:val="00F63762"/>
    <w:rsid w:val="00F654F5"/>
    <w:rsid w:val="00F65C85"/>
    <w:rsid w:val="00F7079E"/>
    <w:rsid w:val="00F71EC0"/>
    <w:rsid w:val="00F746EA"/>
    <w:rsid w:val="00F849E9"/>
    <w:rsid w:val="00F87694"/>
    <w:rsid w:val="00FA1EC2"/>
    <w:rsid w:val="00FB61ED"/>
    <w:rsid w:val="00FD61AD"/>
    <w:rsid w:val="00FE0AFF"/>
    <w:rsid w:val="00FE2455"/>
    <w:rsid w:val="00FE7DBE"/>
    <w:rsid w:val="00FF1B97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A51C-4AC0-4A1B-9DC5-9E823EE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12</cp:revision>
  <cp:lastPrinted>2017-04-03T04:54:00Z</cp:lastPrinted>
  <dcterms:created xsi:type="dcterms:W3CDTF">2017-01-30T04:28:00Z</dcterms:created>
  <dcterms:modified xsi:type="dcterms:W3CDTF">2017-05-04T11:50:00Z</dcterms:modified>
</cp:coreProperties>
</file>